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8F45" w14:textId="77777777" w:rsidR="00D7171C" w:rsidRPr="00577D25" w:rsidRDefault="0018332E" w:rsidP="00D354F0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C8D459" wp14:editId="5B872808">
                <wp:simplePos x="0" y="0"/>
                <wp:positionH relativeFrom="column">
                  <wp:posOffset>69215</wp:posOffset>
                </wp:positionH>
                <wp:positionV relativeFrom="paragraph">
                  <wp:posOffset>-39370</wp:posOffset>
                </wp:positionV>
                <wp:extent cx="6663690" cy="752475"/>
                <wp:effectExtent l="13335" t="9525" r="9525" b="952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690" cy="752475"/>
                        </a:xfrm>
                        <a:prstGeom prst="flowChartAlternateProcess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1FFB" w14:textId="6EFFEDA5" w:rsidR="00211896" w:rsidRPr="00211896" w:rsidRDefault="000042CD" w:rsidP="00211896">
                            <w:pPr>
                              <w:ind w:firstLineChars="100" w:firstLine="281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令和</w:t>
                            </w:r>
                            <w:r w:rsidR="009609AB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度</w:t>
                            </w:r>
                            <w:r w:rsidR="00871E22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体験講座</w:t>
                            </w:r>
                          </w:p>
                          <w:p w14:paraId="5A839BD3" w14:textId="77777777" w:rsidR="00211896" w:rsidRPr="00F21E0D" w:rsidRDefault="006201BA" w:rsidP="002118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陶芸</w:t>
                            </w:r>
                            <w:r w:rsidR="000B7C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体験</w:t>
                            </w:r>
                            <w:r w:rsidR="00EE4A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D4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7" o:spid="_x0000_s1026" type="#_x0000_t176" style="position:absolute;left:0;text-align:left;margin-left:5.45pt;margin-top:-3.1pt;width:524.7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" fillcolor="#7f7f7f" strokecolor="#a5a5a5">
                <v:textbox inset="5.85pt,.7pt,5.85pt,.7pt">
                  <w:txbxContent>
                    <w:p w14:paraId="229C1FFB" w14:textId="6EFFEDA5" w:rsidR="00211896" w:rsidRPr="00211896" w:rsidRDefault="000042CD" w:rsidP="00211896">
                      <w:pPr>
                        <w:ind w:firstLineChars="100" w:firstLine="281"/>
                        <w:rPr>
                          <w:rFonts w:ascii="MS UI Gothic" w:eastAsia="MS UI Gothic" w:hAnsi="MS UI Gothic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8"/>
                          <w:szCs w:val="28"/>
                        </w:rPr>
                        <w:t>令和</w:t>
                      </w:r>
                      <w:r w:rsidR="009609AB"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8"/>
                          <w:szCs w:val="28"/>
                        </w:rPr>
                        <w:t>年度</w:t>
                      </w:r>
                      <w:r w:rsidR="00871E22"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 体験講座</w:t>
                      </w:r>
                    </w:p>
                    <w:p w14:paraId="5A839BD3" w14:textId="77777777" w:rsidR="00211896" w:rsidRPr="00F21E0D" w:rsidRDefault="006201BA" w:rsidP="0021189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4"/>
                          <w:szCs w:val="44"/>
                        </w:rPr>
                        <w:t>陶芸</w:t>
                      </w:r>
                      <w:r w:rsidR="000B7C08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4"/>
                          <w:szCs w:val="44"/>
                        </w:rPr>
                        <w:t>体験</w:t>
                      </w:r>
                      <w:r w:rsidR="00EE4A6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4"/>
                          <w:szCs w:val="44"/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</w:p>
    <w:p w14:paraId="3D0933F1" w14:textId="77777777" w:rsidR="00E21ABC" w:rsidRDefault="00E21ABC" w:rsidP="00E21ABC">
      <w:pPr>
        <w:rPr>
          <w:rFonts w:ascii="ＭＳ ゴシック" w:eastAsia="ＭＳ ゴシック" w:hAnsi="ＭＳ ゴシック"/>
          <w:b/>
          <w:sz w:val="24"/>
        </w:rPr>
      </w:pPr>
    </w:p>
    <w:p w14:paraId="251A715B" w14:textId="77777777" w:rsidR="00756AFD" w:rsidRPr="005473D5" w:rsidRDefault="005473D5" w:rsidP="005473D5">
      <w:pPr>
        <w:jc w:val="center"/>
        <w:rPr>
          <w:rFonts w:ascii="ＭＳ ゴシック" w:eastAsia="ＭＳ ゴシック" w:hAnsi="ＭＳ ゴシック"/>
          <w:sz w:val="36"/>
          <w:szCs w:val="36"/>
          <w:u w:val="double"/>
        </w:rPr>
      </w:pPr>
      <w:r w:rsidRPr="005473D5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748"/>
        <w:gridCol w:w="626"/>
        <w:gridCol w:w="681"/>
        <w:gridCol w:w="1088"/>
        <w:gridCol w:w="641"/>
        <w:gridCol w:w="2442"/>
      </w:tblGrid>
      <w:tr w:rsidR="00F21C06" w:rsidRPr="007D1B9A" w14:paraId="70FD6F22" w14:textId="77777777" w:rsidTr="00A806D9">
        <w:trPr>
          <w:trHeight w:val="511"/>
        </w:trPr>
        <w:tc>
          <w:tcPr>
            <w:tcW w:w="635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7B6A82" w14:textId="77777777" w:rsidR="00D34C8F" w:rsidRPr="001F4501" w:rsidRDefault="00D34C8F" w:rsidP="00F138BF">
            <w:pPr>
              <w:ind w:right="562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1A46A" w14:textId="77777777" w:rsidR="00F21C06" w:rsidRPr="007D1B9A" w:rsidRDefault="005473D5" w:rsidP="005473D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申込日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D5046" w14:textId="149E861B" w:rsidR="007A47B2" w:rsidRPr="007D1B9A" w:rsidRDefault="000042CD" w:rsidP="000B7C0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9609AB">
              <w:rPr>
                <w:rFonts w:ascii="ＭＳ ゴシック" w:eastAsia="ＭＳ ゴシック" w:hAnsi="ＭＳ ゴシック" w:hint="eastAsia"/>
                <w:b/>
                <w:sz w:val="24"/>
              </w:rPr>
              <w:t>8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月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</w:tr>
      <w:tr w:rsidR="00924E57" w:rsidRPr="007D1B9A" w14:paraId="59A7CD7B" w14:textId="77777777" w:rsidTr="00A806D9">
        <w:trPr>
          <w:trHeight w:val="47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9D6629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フリガナ</w:t>
            </w:r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26501A5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CED1C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男</w:t>
            </w:r>
          </w:p>
          <w:p w14:paraId="7D2120A9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</w:p>
          <w:p w14:paraId="7AEEFD42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女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6D592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生年</w:t>
            </w:r>
          </w:p>
          <w:p w14:paraId="12EC20FA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月日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9CF9F" w14:textId="77777777" w:rsidR="00924E57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E5EAE18" w14:textId="77777777" w:rsidR="00924E57" w:rsidRDefault="000B7C08" w:rsidP="00256BF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Ｓ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年　　月　　日</w:t>
            </w:r>
          </w:p>
          <w:p w14:paraId="1149DCC9" w14:textId="77777777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0C2CF1B1" w14:textId="77777777" w:rsidTr="00A806D9">
        <w:trPr>
          <w:trHeight w:val="900"/>
        </w:trPr>
        <w:tc>
          <w:tcPr>
            <w:tcW w:w="12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C5F2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437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09BB8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2D4A3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42F2D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2D9DE" w14:textId="77777777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740E3BB0" w14:textId="77777777" w:rsidTr="00F138BF">
        <w:trPr>
          <w:cantSplit/>
          <w:trHeight w:val="808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D730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所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C15A4" w14:textId="77777777" w:rsidR="00924E57" w:rsidRDefault="00924E5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6E27202C" w14:textId="77777777" w:rsidR="00924E57" w:rsidRPr="00EE4A67" w:rsidRDefault="00924E5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24E5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大野城市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E0A31E4" w14:textId="77777777" w:rsidR="00924E57" w:rsidRPr="007D1B9A" w:rsidRDefault="00924E57" w:rsidP="00924E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年　齢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28E60D" w14:textId="77777777" w:rsidR="00924E57" w:rsidRPr="00A806D9" w:rsidRDefault="00924E57" w:rsidP="00924E57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806D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歳</w:t>
            </w:r>
          </w:p>
        </w:tc>
      </w:tr>
      <w:tr w:rsidR="007A47B2" w:rsidRPr="007D1B9A" w14:paraId="79123F02" w14:textId="77777777" w:rsidTr="00EE4A67">
        <w:trPr>
          <w:trHeight w:val="65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4CD44" w14:textId="77777777" w:rsidR="007A47B2" w:rsidRPr="007D1B9A" w:rsidRDefault="00F138BF" w:rsidP="00F138B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話</w:t>
            </w:r>
            <w:r w:rsidR="007A47B2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番号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38D21" w14:textId="77777777" w:rsidR="007A47B2" w:rsidRPr="007D1B9A" w:rsidRDefault="00B65B17" w:rsidP="00A806D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９２－　　　　－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2C9D" w14:textId="77777777" w:rsidR="007A47B2" w:rsidRPr="007D1B9A" w:rsidRDefault="00A806D9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携帯電話</w:t>
            </w:r>
          </w:p>
        </w:tc>
        <w:tc>
          <w:tcPr>
            <w:tcW w:w="4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E662A" w14:textId="77777777" w:rsidR="007A47B2" w:rsidRPr="007D1B9A" w:rsidRDefault="007A47B2" w:rsidP="007A47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4C082357" w14:textId="77777777" w:rsidR="0064427D" w:rsidRPr="0064427D" w:rsidRDefault="0064427D" w:rsidP="00414615">
      <w:pPr>
        <w:rPr>
          <w:rFonts w:ascii="MS UI Gothic" w:eastAsia="MS UI Gothic" w:hAnsi="MS UI Gothic"/>
          <w:sz w:val="20"/>
          <w:szCs w:val="20"/>
        </w:rPr>
      </w:pPr>
      <w:r w:rsidRPr="0064427D">
        <w:rPr>
          <w:rFonts w:ascii="MS UI Gothic" w:eastAsia="MS UI Gothic" w:hAnsi="MS UI Gothic" w:hint="eastAsia"/>
          <w:b/>
          <w:sz w:val="20"/>
          <w:szCs w:val="20"/>
        </w:rPr>
        <w:t>個人情報について</w:t>
      </w:r>
      <w:r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="00FF53A5"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Pr="0064427D">
        <w:rPr>
          <w:rFonts w:ascii="MS UI Gothic" w:eastAsia="MS UI Gothic" w:hAnsi="MS UI Gothic" w:hint="eastAsia"/>
          <w:sz w:val="20"/>
          <w:szCs w:val="20"/>
        </w:rPr>
        <w:t>お預かりした個人情報につきましては、厳重に管理・使用し、目的外に使用することはありません。</w:t>
      </w:r>
    </w:p>
    <w:p w14:paraId="6F40A4EF" w14:textId="77777777" w:rsidR="00D25452" w:rsidRDefault="00D25452" w:rsidP="008F254C">
      <w:pPr>
        <w:rPr>
          <w:rFonts w:ascii="ＭＳ ゴシック" w:eastAsia="ＭＳ ゴシック" w:hAnsi="ＭＳ ゴシック"/>
          <w:b/>
          <w:sz w:val="24"/>
        </w:rPr>
      </w:pPr>
    </w:p>
    <w:p w14:paraId="1E0446FC" w14:textId="77777777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込方法（以下のいずれか</w:t>
      </w:r>
      <w:r w:rsidR="002B6B7B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 w:hint="eastAsia"/>
          <w:b/>
          <w:sz w:val="24"/>
        </w:rPr>
        <w:t>方法でお申し込みください）</w:t>
      </w:r>
    </w:p>
    <w:p w14:paraId="2523E33A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6CD0EBF4" w14:textId="77777777" w:rsidR="00F5355E" w:rsidRDefault="000B7C08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17A29B" wp14:editId="04C5FD23">
                <wp:simplePos x="0" y="0"/>
                <wp:positionH relativeFrom="column">
                  <wp:posOffset>884555</wp:posOffset>
                </wp:positionH>
                <wp:positionV relativeFrom="paragraph">
                  <wp:posOffset>101600</wp:posOffset>
                </wp:positionV>
                <wp:extent cx="5753100" cy="685800"/>
                <wp:effectExtent l="9525" t="12065" r="9525" b="698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57A5" w14:textId="77777777" w:rsidR="00F5355E" w:rsidRDefault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事務局に持参してください。</w:t>
                            </w:r>
                          </w:p>
                          <w:p w14:paraId="6DE44C00" w14:textId="77777777" w:rsidR="002B15C2" w:rsidRPr="002B15C2" w:rsidRDefault="00DF652D" w:rsidP="006559FF">
                            <w:pPr>
                              <w:ind w:firstLineChars="500" w:firstLine="110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受付時間　月～金曜日（祝日除く）の８：３</w:t>
                            </w:r>
                            <w:r w:rsidR="002B15C2"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０～１７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7A29B" id="Rectangle 18" o:spid="_x0000_s1027" style="position:absolute;left:0;text-align:left;margin-left:69.65pt;margin-top:8pt;width:453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" strokeweight=".5pt">
                <v:stroke dashstyle="1 1"/>
                <v:textbox inset="5.85pt,.7pt,5.85pt,.7pt">
                  <w:txbxContent>
                    <w:p w14:paraId="773957A5" w14:textId="77777777" w:rsidR="00F5355E" w:rsidRDefault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事務局に持参してください。</w:t>
                      </w:r>
                    </w:p>
                    <w:p w14:paraId="6DE44C00" w14:textId="77777777" w:rsidR="002B15C2" w:rsidRPr="002B15C2" w:rsidRDefault="00DF652D" w:rsidP="006559FF">
                      <w:pPr>
                        <w:ind w:firstLineChars="500" w:firstLine="110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受付時間　月～金曜日（祝日除く）の８：３</w:t>
                      </w:r>
                      <w:r w:rsidR="002B15C2" w:rsidRPr="002B15C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０～１７：００</w:t>
                      </w:r>
                    </w:p>
                  </w:txbxContent>
                </v:textbox>
              </v:rect>
            </w:pict>
          </mc:Fallback>
        </mc:AlternateContent>
      </w:r>
    </w:p>
    <w:p w14:paraId="25F8DF36" w14:textId="77777777" w:rsidR="00F5355E" w:rsidRDefault="000B7C08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8CDFB0" wp14:editId="496E30B6">
                <wp:simplePos x="0" y="0"/>
                <wp:positionH relativeFrom="column">
                  <wp:posOffset>40640</wp:posOffset>
                </wp:positionH>
                <wp:positionV relativeFrom="paragraph">
                  <wp:posOffset>67310</wp:posOffset>
                </wp:positionV>
                <wp:extent cx="672465" cy="276225"/>
                <wp:effectExtent l="13335" t="8255" r="19050" b="1079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2135" w14:textId="77777777" w:rsidR="00A806D9" w:rsidRPr="00F21E0D" w:rsidRDefault="00A806D9" w:rsidP="00A806D9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 w:rsidRPr="00F21E0D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持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CDFB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8" type="#_x0000_t15" style="position:absolute;left:0;text-align:left;margin-left:3.2pt;margin-top:5.3pt;width:52.9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" adj="16310" fillcolor="#7f7f7f" strokecolor="#a5a5a5">
                <v:textbox inset="5.85pt,.7pt,5.85pt,.7pt">
                  <w:txbxContent>
                    <w:p w14:paraId="63072135" w14:textId="77777777" w:rsidR="00A806D9" w:rsidRPr="00F21E0D" w:rsidRDefault="00A806D9" w:rsidP="00A806D9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 w:rsidRPr="00F21E0D"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持参</w:t>
                      </w:r>
                    </w:p>
                  </w:txbxContent>
                </v:textbox>
              </v:shape>
            </w:pict>
          </mc:Fallback>
        </mc:AlternateContent>
      </w:r>
    </w:p>
    <w:p w14:paraId="5797DFED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7876619C" w14:textId="77777777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</w:p>
    <w:p w14:paraId="708B87B1" w14:textId="77777777" w:rsidR="00C67F2B" w:rsidRDefault="000B7C08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4FA4CA" wp14:editId="417197B9">
                <wp:simplePos x="0" y="0"/>
                <wp:positionH relativeFrom="column">
                  <wp:posOffset>59690</wp:posOffset>
                </wp:positionH>
                <wp:positionV relativeFrom="paragraph">
                  <wp:posOffset>147320</wp:posOffset>
                </wp:positionV>
                <wp:extent cx="672465" cy="276225"/>
                <wp:effectExtent l="13335" t="8255" r="19050" b="1079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CBFB" w14:textId="77777777" w:rsidR="00F5355E" w:rsidRPr="00F5355E" w:rsidRDefault="00F5355E" w:rsidP="00F5355E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A4CA" id="AutoShape 19" o:spid="_x0000_s1029" type="#_x0000_t15" style="position:absolute;left:0;text-align:left;margin-left:4.7pt;margin-top:11.6pt;width:52.9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" adj="16310" fillcolor="#7f7f7f" strokecolor="#a5a5a5">
                <v:textbox inset="5.85pt,.7pt,5.85pt,.7pt">
                  <w:txbxContent>
                    <w:p w14:paraId="2E0BCBFB" w14:textId="77777777" w:rsidR="00F5355E" w:rsidRPr="00F5355E" w:rsidRDefault="00F5355E" w:rsidP="00F5355E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D672D8" wp14:editId="67008BC1">
                <wp:simplePos x="0" y="0"/>
                <wp:positionH relativeFrom="column">
                  <wp:posOffset>884555</wp:posOffset>
                </wp:positionH>
                <wp:positionV relativeFrom="paragraph">
                  <wp:posOffset>17780</wp:posOffset>
                </wp:positionV>
                <wp:extent cx="5753100" cy="561975"/>
                <wp:effectExtent l="9525" t="12065" r="9525" b="698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9F04A" w14:textId="404FC8D6" w:rsidR="00F5355E" w:rsidRDefault="00F5355E" w:rsidP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816-0931　</w:t>
                            </w:r>
                            <w:r w:rsidRPr="002B6B7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野城市筒井５丁目１５番５号</w:t>
                            </w:r>
                            <w:r w:rsidR="002B6B7B" w:rsidRPr="002B6B7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6B7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公益社団法人　大野城市シルバー人材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FA782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陶芸</w:t>
                            </w:r>
                            <w:r w:rsidR="00004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体験</w:t>
                            </w:r>
                            <w:r w:rsidR="002B6B7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」　　</w:t>
                            </w:r>
                            <w:r w:rsidR="00037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0D5A1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61F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ノ瀬</w:t>
                            </w:r>
                          </w:p>
                          <w:p w14:paraId="403E4859" w14:textId="77777777" w:rsidR="00D61F2F" w:rsidRPr="00F5355E" w:rsidRDefault="00D61F2F" w:rsidP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672D8" id="Rectangle 20" o:spid="_x0000_s1030" style="position:absolute;left:0;text-align:left;margin-left:69.65pt;margin-top:1.4pt;width:453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" strokeweight=".5pt">
                <v:stroke dashstyle="1 1"/>
                <v:textbox inset="5.85pt,.7pt,5.85pt,.7pt">
                  <w:txbxContent>
                    <w:p w14:paraId="4BA9F04A" w14:textId="404FC8D6" w:rsidR="00F5355E" w:rsidRDefault="00F5355E" w:rsidP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816-0931　</w:t>
                      </w:r>
                      <w:r w:rsidRPr="002B6B7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野城市筒井５丁目１５番５号</w:t>
                      </w:r>
                      <w:r w:rsidR="002B6B7B" w:rsidRPr="002B6B7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2B6B7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公益社団法人　大野城市シルバー人材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</w:t>
                      </w:r>
                      <w:r w:rsidR="00FA782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陶芸</w:t>
                      </w:r>
                      <w:r w:rsidR="000042C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体験</w:t>
                      </w:r>
                      <w:r w:rsidR="002B6B7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」　　</w:t>
                      </w:r>
                      <w:r w:rsidR="000377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担当</w:t>
                      </w:r>
                      <w:r w:rsidR="000D5A1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D61F2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ノ瀬</w:t>
                      </w:r>
                    </w:p>
                    <w:p w14:paraId="403E4859" w14:textId="77777777" w:rsidR="00D61F2F" w:rsidRPr="00F5355E" w:rsidRDefault="00D61F2F" w:rsidP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E19267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6FBA520E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59EADEB7" w14:textId="77777777" w:rsidR="00C67F2B" w:rsidRDefault="000B7C08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FE494D" wp14:editId="284ECED0">
                <wp:simplePos x="0" y="0"/>
                <wp:positionH relativeFrom="column">
                  <wp:posOffset>894080</wp:posOffset>
                </wp:positionH>
                <wp:positionV relativeFrom="paragraph">
                  <wp:posOffset>17780</wp:posOffset>
                </wp:positionV>
                <wp:extent cx="5753100" cy="868045"/>
                <wp:effectExtent l="9525" t="8255" r="9525" b="952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726F" w14:textId="77777777" w:rsidR="002B6B7B" w:rsidRDefault="002B15C2" w:rsidP="002B15C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</w:t>
                            </w:r>
                          </w:p>
                          <w:p w14:paraId="772E0076" w14:textId="09464D90" w:rsidR="002B15C2" w:rsidRDefault="002B15C2" w:rsidP="002B15C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FA782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陶芸</w:t>
                            </w:r>
                            <w:r w:rsidR="00004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体験</w:t>
                            </w:r>
                            <w:r w:rsidR="002B6B7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」　　</w:t>
                            </w:r>
                            <w:r w:rsidR="000377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C67F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61F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ノ瀬</w:t>
                            </w:r>
                          </w:p>
                          <w:p w14:paraId="3AD49DB0" w14:textId="77777777" w:rsidR="002B15C2" w:rsidRPr="002B15C2" w:rsidRDefault="006559FF" w:rsidP="006559FF">
                            <w:pPr>
                              <w:ind w:firstLineChars="4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270A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 w:rsidR="002B15C2"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０９２－５８２－０４０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E494D" id="Rectangle 22" o:spid="_x0000_s1031" style="position:absolute;left:0;text-align:left;margin-left:70.4pt;margin-top:1.4pt;width:453pt;height:6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" strokeweight=".5pt">
                <v:stroke dashstyle="1 1"/>
                <v:textbox inset="5.85pt,.7pt,5.85pt,.7pt">
                  <w:txbxContent>
                    <w:p w14:paraId="7137726F" w14:textId="77777777" w:rsidR="002B6B7B" w:rsidRDefault="002B15C2" w:rsidP="002B15C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</w:t>
                      </w:r>
                    </w:p>
                    <w:p w14:paraId="772E0076" w14:textId="09464D90" w:rsidR="002B15C2" w:rsidRDefault="002B15C2" w:rsidP="002B15C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</w:t>
                      </w:r>
                      <w:r w:rsidR="00FA782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陶芸</w:t>
                      </w:r>
                      <w:r w:rsidR="000042C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体験</w:t>
                      </w:r>
                      <w:r w:rsidR="002B6B7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」　　</w:t>
                      </w:r>
                      <w:r w:rsidR="000377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担当</w:t>
                      </w:r>
                      <w:r w:rsidR="00C67F2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D61F2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ノ瀬</w:t>
                      </w:r>
                    </w:p>
                    <w:p w14:paraId="3AD49DB0" w14:textId="77777777" w:rsidR="002B15C2" w:rsidRPr="002B15C2" w:rsidRDefault="006559FF" w:rsidP="006559FF">
                      <w:pPr>
                        <w:ind w:firstLineChars="4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270A9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　</w:t>
                      </w:r>
                      <w:r w:rsidR="002B15C2" w:rsidRPr="002B15C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０９２－５８２－０４０１</w:t>
                      </w:r>
                    </w:p>
                  </w:txbxContent>
                </v:textbox>
              </v:rect>
            </w:pict>
          </mc:Fallback>
        </mc:AlternateContent>
      </w:r>
    </w:p>
    <w:p w14:paraId="226F0798" w14:textId="77777777" w:rsidR="0018332E" w:rsidRDefault="000B7C08" w:rsidP="003857E0">
      <w:pPr>
        <w:ind w:firstLineChars="100" w:firstLine="2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60D21C" wp14:editId="07696021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672465" cy="276225"/>
                <wp:effectExtent l="0" t="0" r="32385" b="2857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353F" w14:textId="77777777" w:rsidR="00F5355E" w:rsidRPr="00F5355E" w:rsidRDefault="00F5355E" w:rsidP="00F5355E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D21C" id="AutoShape 21" o:spid="_x0000_s1032" type="#_x0000_t15" style="position:absolute;left:0;text-align:left;margin-left:0;margin-top:8.9pt;width:52.95pt;height:21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" adj="16310" fillcolor="#7f7f7f" strokecolor="#a5a5a5">
                <v:textbox inset="5.85pt,.7pt,5.85pt,.7pt">
                  <w:txbxContent>
                    <w:p w14:paraId="14B3353F" w14:textId="77777777" w:rsidR="00F5355E" w:rsidRPr="00F5355E" w:rsidRDefault="00F5355E" w:rsidP="00F5355E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F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32864" w14:textId="77777777" w:rsidR="000B7C08" w:rsidRDefault="000B7C08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7AB13374" w14:textId="77777777" w:rsidR="000B7C08" w:rsidRDefault="000B7C08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7B0FF301" w14:textId="77777777" w:rsidR="000B7C08" w:rsidRDefault="000B7C08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2DEA75F6" w14:textId="2729072A" w:rsidR="00D25452" w:rsidRDefault="0018332E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0999173" wp14:editId="4E6DE336">
                <wp:simplePos x="0" y="0"/>
                <wp:positionH relativeFrom="column">
                  <wp:posOffset>1736090</wp:posOffset>
                </wp:positionH>
                <wp:positionV relativeFrom="paragraph">
                  <wp:posOffset>645160</wp:posOffset>
                </wp:positionV>
                <wp:extent cx="4053840" cy="839470"/>
                <wp:effectExtent l="3810" t="635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9CFD" w14:textId="51D5534A" w:rsidR="00145F59" w:rsidRPr="001841F9" w:rsidRDefault="00145F59" w:rsidP="00215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41F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</w:t>
                            </w:r>
                            <w:r w:rsidR="00FF53A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841F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野城市シルバー人材センター　担当：</w:t>
                            </w:r>
                            <w:r w:rsidR="00D61F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ノ瀬</w:t>
                            </w:r>
                          </w:p>
                          <w:p w14:paraId="7F0375BD" w14:textId="77777777" w:rsidR="00145F59" w:rsidRPr="001841F9" w:rsidRDefault="0021554F" w:rsidP="003857E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841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☎　０９２－５８２－０２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991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136.7pt;margin-top:50.8pt;width:319.2pt;height:66.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" stroked="f">
                <v:textbox>
                  <w:txbxContent>
                    <w:p w14:paraId="57309CFD" w14:textId="51D5534A" w:rsidR="00145F59" w:rsidRPr="001841F9" w:rsidRDefault="00145F59" w:rsidP="00215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841F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</w:t>
                      </w:r>
                      <w:r w:rsidR="00FF53A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1841F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野城市シルバー人材センター　担当：</w:t>
                      </w:r>
                      <w:r w:rsidR="00D61F2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ノ瀬</w:t>
                      </w:r>
                    </w:p>
                    <w:p w14:paraId="7F0375BD" w14:textId="77777777" w:rsidR="00145F59" w:rsidRPr="001841F9" w:rsidRDefault="0021554F" w:rsidP="003857E0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1841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☎　０９２－５８２－０２２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260F6" wp14:editId="1E3EAF1C">
                <wp:simplePos x="0" y="0"/>
                <wp:positionH relativeFrom="column">
                  <wp:posOffset>303530</wp:posOffset>
                </wp:positionH>
                <wp:positionV relativeFrom="paragraph">
                  <wp:posOffset>873125</wp:posOffset>
                </wp:positionV>
                <wp:extent cx="1301115" cy="276225"/>
                <wp:effectExtent l="9525" t="9525" r="22860" b="952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276225"/>
                        </a:xfrm>
                        <a:prstGeom prst="homePlate">
                          <a:avLst>
                            <a:gd name="adj" fmla="val 8437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92207" w14:textId="77777777" w:rsidR="00AD7CA8" w:rsidRPr="00F5355E" w:rsidRDefault="00AD7CA8" w:rsidP="00AD7CA8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60F6" id="AutoShape 24" o:spid="_x0000_s1034" type="#_x0000_t15" style="position:absolute;left:0;text-align:left;margin-left:23.9pt;margin-top:68.75pt;width:102.4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" adj="17731" fillcolor="#7f7f7f" strokecolor="#a5a5a5">
                <v:textbox inset="5.85pt,.7pt,5.85pt,.7pt">
                  <w:txbxContent>
                    <w:p w14:paraId="2F492207" w14:textId="77777777" w:rsidR="00AD7CA8" w:rsidRPr="00F5355E" w:rsidRDefault="00AD7CA8" w:rsidP="00AD7CA8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CC46F6"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郵送・FAX</w:t>
      </w:r>
      <w:r w:rsidR="00B573CD" w:rsidRPr="00270A96">
        <w:rPr>
          <w:rFonts w:ascii="ＭＳ ゴシック" w:eastAsia="ＭＳ ゴシック" w:hAnsi="ＭＳ ゴシック" w:hint="eastAsia"/>
          <w:sz w:val="22"/>
          <w:szCs w:val="22"/>
        </w:rPr>
        <w:t>の場合は、</w:t>
      </w:r>
      <w:r w:rsidR="009609AB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2</w:t>
      </w:r>
      <w:r w:rsidR="00D25452" w:rsidRPr="000F2C53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月</w:t>
      </w:r>
      <w:r w:rsidR="009609AB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25</w:t>
      </w:r>
      <w:r w:rsidR="00D25452" w:rsidRPr="000F2C53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日(</w:t>
      </w:r>
      <w:r w:rsidR="009609AB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水</w:t>
      </w:r>
      <w:r w:rsidR="00871E22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)</w:t>
      </w:r>
      <w:r w:rsidR="00D25452" w:rsidRPr="000F2C53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午後5時</w:t>
      </w:r>
      <w:r w:rsidR="00D25452">
        <w:rPr>
          <w:rFonts w:ascii="ＭＳ ゴシック" w:eastAsia="ＭＳ ゴシック" w:hAnsi="ＭＳ ゴシック" w:hint="eastAsia"/>
          <w:sz w:val="22"/>
          <w:szCs w:val="22"/>
        </w:rPr>
        <w:t>までに必着でお願いします。</w:t>
      </w:r>
    </w:p>
    <w:p w14:paraId="16BC16F1" w14:textId="77777777" w:rsidR="00454F72" w:rsidRPr="0021554F" w:rsidRDefault="00454F72" w:rsidP="003857E0">
      <w:pPr>
        <w:ind w:firstLineChars="100" w:firstLine="220"/>
        <w:rPr>
          <w:rFonts w:ascii="ＭＳ ゴシック" w:eastAsia="ＭＳ ゴシック" w:hAnsi="ＭＳ ゴシック"/>
          <w:sz w:val="24"/>
        </w:rPr>
      </w:pPr>
      <w:r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966B3" w:rsidRPr="00270A96">
        <w:rPr>
          <w:rFonts w:ascii="ＭＳ ゴシック" w:eastAsia="ＭＳ ゴシック" w:hAnsi="ＭＳ ゴシック" w:hint="eastAsia"/>
          <w:sz w:val="22"/>
          <w:szCs w:val="22"/>
        </w:rPr>
        <w:t>郵送・FAXの</w:t>
      </w:r>
      <w:r w:rsidR="00414615">
        <w:rPr>
          <w:rFonts w:ascii="ＭＳ ゴシック" w:eastAsia="ＭＳ ゴシック" w:hAnsi="ＭＳ ゴシック" w:hint="eastAsia"/>
          <w:sz w:val="22"/>
          <w:szCs w:val="22"/>
        </w:rPr>
        <w:t>場合は、</w:t>
      </w:r>
      <w:r w:rsidR="00BB1E7F">
        <w:rPr>
          <w:rFonts w:ascii="ＭＳ ゴシック" w:eastAsia="ＭＳ ゴシック" w:hAnsi="ＭＳ ゴシック" w:hint="eastAsia"/>
          <w:sz w:val="22"/>
          <w:szCs w:val="22"/>
        </w:rPr>
        <w:t>申込書が</w:t>
      </w:r>
      <w:r w:rsidR="00414615">
        <w:rPr>
          <w:rFonts w:ascii="ＭＳ ゴシック" w:eastAsia="ＭＳ ゴシック" w:hAnsi="ＭＳ ゴシック" w:hint="eastAsia"/>
          <w:sz w:val="22"/>
          <w:szCs w:val="22"/>
        </w:rPr>
        <w:t>受</w:t>
      </w:r>
      <w:r w:rsidR="00BB1E7F">
        <w:rPr>
          <w:rFonts w:ascii="ＭＳ ゴシック" w:eastAsia="ＭＳ ゴシック" w:hAnsi="ＭＳ ゴシック" w:hint="eastAsia"/>
          <w:sz w:val="22"/>
          <w:szCs w:val="22"/>
        </w:rPr>
        <w:t>理されていることを</w:t>
      </w:r>
      <w:r w:rsidRPr="00270A96">
        <w:rPr>
          <w:rFonts w:ascii="ＭＳ ゴシック" w:eastAsia="ＭＳ ゴシック" w:hAnsi="ＭＳ ゴシック" w:hint="eastAsia"/>
          <w:sz w:val="22"/>
          <w:szCs w:val="22"/>
        </w:rPr>
        <w:t>電話で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確認してください。</w:t>
      </w:r>
    </w:p>
    <w:sectPr w:rsidR="00454F72" w:rsidRPr="0021554F" w:rsidSect="00D354F0">
      <w:headerReference w:type="default" r:id="rId8"/>
      <w:pgSz w:w="11906" w:h="16838" w:code="9"/>
      <w:pgMar w:top="851" w:right="737" w:bottom="851" w:left="737" w:header="567" w:footer="992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4DB2" w14:textId="77777777" w:rsidR="008153D8" w:rsidRDefault="008153D8">
      <w:r>
        <w:separator/>
      </w:r>
    </w:p>
  </w:endnote>
  <w:endnote w:type="continuationSeparator" w:id="0">
    <w:p w14:paraId="1B2BEE44" w14:textId="77777777" w:rsidR="008153D8" w:rsidRDefault="0081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599D" w14:textId="77777777" w:rsidR="008153D8" w:rsidRDefault="008153D8">
      <w:r>
        <w:separator/>
      </w:r>
    </w:p>
  </w:footnote>
  <w:footnote w:type="continuationSeparator" w:id="0">
    <w:p w14:paraId="3BD072AD" w14:textId="77777777" w:rsidR="008153D8" w:rsidRDefault="0081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A8789" w14:textId="77777777" w:rsidR="00D354F0" w:rsidRPr="00D354F0" w:rsidRDefault="00D354F0" w:rsidP="00D354F0">
    <w:pPr>
      <w:pStyle w:val="a5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大野城市高齢者生きがい創造センター　指定管理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761BC"/>
    <w:multiLevelType w:val="hybridMultilevel"/>
    <w:tmpl w:val="6ADC079A"/>
    <w:lvl w:ilvl="0" w:tplc="5D0E5006"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124722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1C"/>
    <w:rsid w:val="000042CD"/>
    <w:rsid w:val="00006CCD"/>
    <w:rsid w:val="00010774"/>
    <w:rsid w:val="00011740"/>
    <w:rsid w:val="000249A0"/>
    <w:rsid w:val="000325BF"/>
    <w:rsid w:val="00035E9A"/>
    <w:rsid w:val="000377B0"/>
    <w:rsid w:val="000422A1"/>
    <w:rsid w:val="0006611A"/>
    <w:rsid w:val="0007590B"/>
    <w:rsid w:val="00075AB6"/>
    <w:rsid w:val="0007616D"/>
    <w:rsid w:val="00084A15"/>
    <w:rsid w:val="00085147"/>
    <w:rsid w:val="000B0C6D"/>
    <w:rsid w:val="000B46F4"/>
    <w:rsid w:val="000B7C08"/>
    <w:rsid w:val="000C1592"/>
    <w:rsid w:val="000C7C6B"/>
    <w:rsid w:val="000D5A1C"/>
    <w:rsid w:val="000F2C53"/>
    <w:rsid w:val="000F504A"/>
    <w:rsid w:val="000F77E5"/>
    <w:rsid w:val="00102F89"/>
    <w:rsid w:val="00104A65"/>
    <w:rsid w:val="00106735"/>
    <w:rsid w:val="0011018D"/>
    <w:rsid w:val="00122B56"/>
    <w:rsid w:val="00132FAA"/>
    <w:rsid w:val="00134909"/>
    <w:rsid w:val="00134D92"/>
    <w:rsid w:val="001364D2"/>
    <w:rsid w:val="00145F59"/>
    <w:rsid w:val="00151C1E"/>
    <w:rsid w:val="00162FC3"/>
    <w:rsid w:val="00163AF5"/>
    <w:rsid w:val="0018332E"/>
    <w:rsid w:val="001841F9"/>
    <w:rsid w:val="0018463C"/>
    <w:rsid w:val="00194CFB"/>
    <w:rsid w:val="001C1B64"/>
    <w:rsid w:val="001C388E"/>
    <w:rsid w:val="001D0C7E"/>
    <w:rsid w:val="001D3590"/>
    <w:rsid w:val="001E09FE"/>
    <w:rsid w:val="001F4501"/>
    <w:rsid w:val="001F48C0"/>
    <w:rsid w:val="00211896"/>
    <w:rsid w:val="00213399"/>
    <w:rsid w:val="0021554F"/>
    <w:rsid w:val="002161A5"/>
    <w:rsid w:val="00217990"/>
    <w:rsid w:val="002364A0"/>
    <w:rsid w:val="00246EC0"/>
    <w:rsid w:val="00247269"/>
    <w:rsid w:val="0025578B"/>
    <w:rsid w:val="00256BF7"/>
    <w:rsid w:val="002660EE"/>
    <w:rsid w:val="00270A96"/>
    <w:rsid w:val="002815E5"/>
    <w:rsid w:val="00282F65"/>
    <w:rsid w:val="00286D14"/>
    <w:rsid w:val="00293032"/>
    <w:rsid w:val="002A4586"/>
    <w:rsid w:val="002B15C2"/>
    <w:rsid w:val="002B6B7B"/>
    <w:rsid w:val="002C0240"/>
    <w:rsid w:val="002C70AF"/>
    <w:rsid w:val="002D3695"/>
    <w:rsid w:val="00326181"/>
    <w:rsid w:val="003313DA"/>
    <w:rsid w:val="003422E8"/>
    <w:rsid w:val="00371CD4"/>
    <w:rsid w:val="00383515"/>
    <w:rsid w:val="003857E0"/>
    <w:rsid w:val="003B2917"/>
    <w:rsid w:val="003B7E26"/>
    <w:rsid w:val="003C0B9F"/>
    <w:rsid w:val="003D5C87"/>
    <w:rsid w:val="003E6247"/>
    <w:rsid w:val="003F0087"/>
    <w:rsid w:val="003F2850"/>
    <w:rsid w:val="004124A2"/>
    <w:rsid w:val="00414615"/>
    <w:rsid w:val="0041717C"/>
    <w:rsid w:val="0043522C"/>
    <w:rsid w:val="00451DE5"/>
    <w:rsid w:val="00452BFC"/>
    <w:rsid w:val="00454771"/>
    <w:rsid w:val="00454F72"/>
    <w:rsid w:val="004565F0"/>
    <w:rsid w:val="00460E9A"/>
    <w:rsid w:val="00465310"/>
    <w:rsid w:val="004758E5"/>
    <w:rsid w:val="004767F6"/>
    <w:rsid w:val="00476C22"/>
    <w:rsid w:val="00485A99"/>
    <w:rsid w:val="004910A1"/>
    <w:rsid w:val="004C2BA5"/>
    <w:rsid w:val="004C5488"/>
    <w:rsid w:val="004C627B"/>
    <w:rsid w:val="004D4DE4"/>
    <w:rsid w:val="004E0211"/>
    <w:rsid w:val="004F04FB"/>
    <w:rsid w:val="004F18D1"/>
    <w:rsid w:val="0050383F"/>
    <w:rsid w:val="005060F2"/>
    <w:rsid w:val="00535218"/>
    <w:rsid w:val="00541D01"/>
    <w:rsid w:val="00541D4E"/>
    <w:rsid w:val="0054638B"/>
    <w:rsid w:val="005473D5"/>
    <w:rsid w:val="005547BC"/>
    <w:rsid w:val="0056369F"/>
    <w:rsid w:val="005663A6"/>
    <w:rsid w:val="00577D25"/>
    <w:rsid w:val="0059179E"/>
    <w:rsid w:val="005A38CA"/>
    <w:rsid w:val="005B3A02"/>
    <w:rsid w:val="005C11F6"/>
    <w:rsid w:val="005C43DC"/>
    <w:rsid w:val="005E3808"/>
    <w:rsid w:val="005E6F6D"/>
    <w:rsid w:val="00612D54"/>
    <w:rsid w:val="006150D7"/>
    <w:rsid w:val="006201BA"/>
    <w:rsid w:val="00630A6B"/>
    <w:rsid w:val="00632164"/>
    <w:rsid w:val="0064427D"/>
    <w:rsid w:val="006559FF"/>
    <w:rsid w:val="00660479"/>
    <w:rsid w:val="00661328"/>
    <w:rsid w:val="00682D29"/>
    <w:rsid w:val="00687264"/>
    <w:rsid w:val="006B3D42"/>
    <w:rsid w:val="006B3F2F"/>
    <w:rsid w:val="006C1CC6"/>
    <w:rsid w:val="006C1D85"/>
    <w:rsid w:val="006C7728"/>
    <w:rsid w:val="006D52C2"/>
    <w:rsid w:val="006E40CE"/>
    <w:rsid w:val="00716671"/>
    <w:rsid w:val="00732B0F"/>
    <w:rsid w:val="00733449"/>
    <w:rsid w:val="00751691"/>
    <w:rsid w:val="00756AFD"/>
    <w:rsid w:val="007673B2"/>
    <w:rsid w:val="00776DE7"/>
    <w:rsid w:val="0078662C"/>
    <w:rsid w:val="007A47B2"/>
    <w:rsid w:val="007D1B9A"/>
    <w:rsid w:val="007E199B"/>
    <w:rsid w:val="008123D7"/>
    <w:rsid w:val="008153D8"/>
    <w:rsid w:val="00824809"/>
    <w:rsid w:val="00832E79"/>
    <w:rsid w:val="00834F39"/>
    <w:rsid w:val="00840D18"/>
    <w:rsid w:val="008410DE"/>
    <w:rsid w:val="008514C2"/>
    <w:rsid w:val="00863080"/>
    <w:rsid w:val="008707FA"/>
    <w:rsid w:val="00871E22"/>
    <w:rsid w:val="0088100B"/>
    <w:rsid w:val="00890BE5"/>
    <w:rsid w:val="008A55FB"/>
    <w:rsid w:val="008B07FC"/>
    <w:rsid w:val="008B2026"/>
    <w:rsid w:val="008B2AA9"/>
    <w:rsid w:val="008B2DE2"/>
    <w:rsid w:val="008C0EA6"/>
    <w:rsid w:val="008C55BA"/>
    <w:rsid w:val="008D6059"/>
    <w:rsid w:val="008F254C"/>
    <w:rsid w:val="009157E3"/>
    <w:rsid w:val="00924E57"/>
    <w:rsid w:val="00930415"/>
    <w:rsid w:val="009538EC"/>
    <w:rsid w:val="0095590A"/>
    <w:rsid w:val="00956743"/>
    <w:rsid w:val="009609AB"/>
    <w:rsid w:val="0096791D"/>
    <w:rsid w:val="00970FEE"/>
    <w:rsid w:val="00984501"/>
    <w:rsid w:val="00994112"/>
    <w:rsid w:val="00997406"/>
    <w:rsid w:val="009A0D92"/>
    <w:rsid w:val="009B2463"/>
    <w:rsid w:val="009B24BB"/>
    <w:rsid w:val="009D18CD"/>
    <w:rsid w:val="009D7F72"/>
    <w:rsid w:val="009F6EB4"/>
    <w:rsid w:val="00A21AF3"/>
    <w:rsid w:val="00A244DF"/>
    <w:rsid w:val="00A34A89"/>
    <w:rsid w:val="00A4180B"/>
    <w:rsid w:val="00A4269B"/>
    <w:rsid w:val="00A42E37"/>
    <w:rsid w:val="00A4369D"/>
    <w:rsid w:val="00A43DC2"/>
    <w:rsid w:val="00A543B3"/>
    <w:rsid w:val="00A62E8C"/>
    <w:rsid w:val="00A64EA6"/>
    <w:rsid w:val="00A77C06"/>
    <w:rsid w:val="00A806D9"/>
    <w:rsid w:val="00A83964"/>
    <w:rsid w:val="00A8414B"/>
    <w:rsid w:val="00A85EB9"/>
    <w:rsid w:val="00A95588"/>
    <w:rsid w:val="00AB1D54"/>
    <w:rsid w:val="00AB4C5F"/>
    <w:rsid w:val="00AC26D1"/>
    <w:rsid w:val="00AC60BB"/>
    <w:rsid w:val="00AD7CA8"/>
    <w:rsid w:val="00AE3404"/>
    <w:rsid w:val="00AE3D50"/>
    <w:rsid w:val="00AF0911"/>
    <w:rsid w:val="00AF3CAC"/>
    <w:rsid w:val="00B05734"/>
    <w:rsid w:val="00B17D59"/>
    <w:rsid w:val="00B37659"/>
    <w:rsid w:val="00B37980"/>
    <w:rsid w:val="00B573CD"/>
    <w:rsid w:val="00B62C41"/>
    <w:rsid w:val="00B65B17"/>
    <w:rsid w:val="00B67F2C"/>
    <w:rsid w:val="00B717F3"/>
    <w:rsid w:val="00B73F4D"/>
    <w:rsid w:val="00B74160"/>
    <w:rsid w:val="00B82720"/>
    <w:rsid w:val="00B83B69"/>
    <w:rsid w:val="00B90B5A"/>
    <w:rsid w:val="00B9453E"/>
    <w:rsid w:val="00B973EE"/>
    <w:rsid w:val="00BA17F0"/>
    <w:rsid w:val="00BB0A6D"/>
    <w:rsid w:val="00BB1E7F"/>
    <w:rsid w:val="00BB2C4F"/>
    <w:rsid w:val="00BC0FC6"/>
    <w:rsid w:val="00BC3066"/>
    <w:rsid w:val="00BE04BF"/>
    <w:rsid w:val="00BF47D4"/>
    <w:rsid w:val="00C045DD"/>
    <w:rsid w:val="00C14BEC"/>
    <w:rsid w:val="00C15F54"/>
    <w:rsid w:val="00C17E72"/>
    <w:rsid w:val="00C27851"/>
    <w:rsid w:val="00C51B92"/>
    <w:rsid w:val="00C62051"/>
    <w:rsid w:val="00C67F2B"/>
    <w:rsid w:val="00C70503"/>
    <w:rsid w:val="00C71769"/>
    <w:rsid w:val="00C7340F"/>
    <w:rsid w:val="00C802C8"/>
    <w:rsid w:val="00C969C6"/>
    <w:rsid w:val="00C977BD"/>
    <w:rsid w:val="00CA7861"/>
    <w:rsid w:val="00CC46F6"/>
    <w:rsid w:val="00CE3B0B"/>
    <w:rsid w:val="00CE4162"/>
    <w:rsid w:val="00CE7C8E"/>
    <w:rsid w:val="00D16029"/>
    <w:rsid w:val="00D20E79"/>
    <w:rsid w:val="00D25452"/>
    <w:rsid w:val="00D34C8F"/>
    <w:rsid w:val="00D354F0"/>
    <w:rsid w:val="00D43D07"/>
    <w:rsid w:val="00D44600"/>
    <w:rsid w:val="00D44786"/>
    <w:rsid w:val="00D50838"/>
    <w:rsid w:val="00D61F2F"/>
    <w:rsid w:val="00D648B4"/>
    <w:rsid w:val="00D7171C"/>
    <w:rsid w:val="00D87614"/>
    <w:rsid w:val="00D962C1"/>
    <w:rsid w:val="00D966B3"/>
    <w:rsid w:val="00DA5DF9"/>
    <w:rsid w:val="00DC0239"/>
    <w:rsid w:val="00DC2489"/>
    <w:rsid w:val="00DD203F"/>
    <w:rsid w:val="00DD324D"/>
    <w:rsid w:val="00DD431E"/>
    <w:rsid w:val="00DF623E"/>
    <w:rsid w:val="00DF652D"/>
    <w:rsid w:val="00DF7A38"/>
    <w:rsid w:val="00E21ABC"/>
    <w:rsid w:val="00E33875"/>
    <w:rsid w:val="00E34DAC"/>
    <w:rsid w:val="00E3790C"/>
    <w:rsid w:val="00E458F2"/>
    <w:rsid w:val="00E75566"/>
    <w:rsid w:val="00E758E2"/>
    <w:rsid w:val="00E76E35"/>
    <w:rsid w:val="00E9422D"/>
    <w:rsid w:val="00E94CD7"/>
    <w:rsid w:val="00EA0862"/>
    <w:rsid w:val="00EB4935"/>
    <w:rsid w:val="00ED0D38"/>
    <w:rsid w:val="00ED3A37"/>
    <w:rsid w:val="00EE4A67"/>
    <w:rsid w:val="00EF2A32"/>
    <w:rsid w:val="00F05EAF"/>
    <w:rsid w:val="00F131AE"/>
    <w:rsid w:val="00F138BF"/>
    <w:rsid w:val="00F17FB7"/>
    <w:rsid w:val="00F21B09"/>
    <w:rsid w:val="00F21C06"/>
    <w:rsid w:val="00F21E0D"/>
    <w:rsid w:val="00F33B15"/>
    <w:rsid w:val="00F36CA1"/>
    <w:rsid w:val="00F36FFD"/>
    <w:rsid w:val="00F5355E"/>
    <w:rsid w:val="00F53B7F"/>
    <w:rsid w:val="00F75C78"/>
    <w:rsid w:val="00F823CD"/>
    <w:rsid w:val="00F918EE"/>
    <w:rsid w:val="00FA7827"/>
    <w:rsid w:val="00FB52D9"/>
    <w:rsid w:val="00FC0905"/>
    <w:rsid w:val="00FC5BBB"/>
    <w:rsid w:val="00FC6899"/>
    <w:rsid w:val="00FD0721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72AD16"/>
  <w15:docId w15:val="{1E397DBD-E92C-43BC-96DF-BE1511EF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7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7F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150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50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50D7"/>
  </w:style>
  <w:style w:type="character" w:styleId="a8">
    <w:name w:val="Hyperlink"/>
    <w:rsid w:val="00ED0D38"/>
    <w:rPr>
      <w:color w:val="0000FF"/>
      <w:u w:val="single"/>
    </w:rPr>
  </w:style>
  <w:style w:type="character" w:styleId="a9">
    <w:name w:val="annotation reference"/>
    <w:semiHidden/>
    <w:unhideWhenUsed/>
    <w:rsid w:val="0050383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0383F"/>
    <w:pPr>
      <w:jc w:val="left"/>
    </w:pPr>
  </w:style>
  <w:style w:type="character" w:customStyle="1" w:styleId="ab">
    <w:name w:val="コメント文字列 (文字)"/>
    <w:link w:val="aa"/>
    <w:semiHidden/>
    <w:rsid w:val="0050383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0383F"/>
    <w:rPr>
      <w:b/>
      <w:bCs/>
    </w:rPr>
  </w:style>
  <w:style w:type="character" w:customStyle="1" w:styleId="ad">
    <w:name w:val="コメント内容 (文字)"/>
    <w:link w:val="ac"/>
    <w:semiHidden/>
    <w:rsid w:val="0050383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451E-C969-4FD9-93E8-287889F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例</vt:lpstr>
      <vt:lpstr>記載例</vt:lpstr>
    </vt:vector>
  </TitlesOfParts>
  <Company>自治経営課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例</dc:title>
  <dc:subject/>
  <dc:creator>0797</dc:creator>
  <cp:keywords/>
  <dc:description/>
  <cp:lastModifiedBy>倶楽部 音符</cp:lastModifiedBy>
  <cp:revision>2</cp:revision>
  <cp:lastPrinted>2026-01-21T02:52:00Z</cp:lastPrinted>
  <dcterms:created xsi:type="dcterms:W3CDTF">2026-01-21T02:52:00Z</dcterms:created>
  <dcterms:modified xsi:type="dcterms:W3CDTF">2026-01-21T02:52:00Z</dcterms:modified>
</cp:coreProperties>
</file>